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DD2F1" w14:textId="2B892531" w:rsidR="00DA76CD" w:rsidRDefault="00DA76CD" w:rsidP="00DA76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</w:t>
      </w:r>
      <w:r w:rsidR="00D91831">
        <w:rPr>
          <w:rFonts w:ascii="Times New Roman" w:hAnsi="Times New Roman" w:cs="Times New Roman"/>
          <w:b/>
        </w:rPr>
        <w:t xml:space="preserve"> Dzierżawcy/Użytkownika</w:t>
      </w:r>
    </w:p>
    <w:p w14:paraId="3F623075" w14:textId="77777777" w:rsidR="00DA76CD" w:rsidRDefault="00DA76CD" w:rsidP="00DA76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łożone na wniosek strony (art. 75§ 2 kpa)</w:t>
      </w:r>
    </w:p>
    <w:p w14:paraId="34E9C83B" w14:textId="77777777" w:rsidR="00DA76CD" w:rsidRDefault="00DA76CD" w:rsidP="00DA76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23BD4BB" w14:textId="07F43A9D" w:rsidR="00162AA1" w:rsidRPr="003C475E" w:rsidRDefault="0032543A" w:rsidP="00DA7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75E">
        <w:rPr>
          <w:rFonts w:ascii="Times New Roman" w:hAnsi="Times New Roman" w:cs="Times New Roman"/>
          <w:sz w:val="24"/>
          <w:szCs w:val="24"/>
        </w:rPr>
        <w:t>Ja niżej podpisany</w:t>
      </w:r>
      <w:r>
        <w:rPr>
          <w:rFonts w:ascii="Times New Roman" w:hAnsi="Times New Roman" w:cs="Times New Roman"/>
          <w:sz w:val="24"/>
          <w:szCs w:val="24"/>
        </w:rPr>
        <w:t>/a</w:t>
      </w:r>
      <w:r w:rsidR="00D91831">
        <w:rPr>
          <w:rFonts w:ascii="Times New Roman" w:hAnsi="Times New Roman" w:cs="Times New Roman"/>
          <w:sz w:val="24"/>
          <w:szCs w:val="24"/>
        </w:rPr>
        <w:t xml:space="preserve"> </w:t>
      </w:r>
      <w:r w:rsidR="004C0A31" w:rsidRPr="00D91831">
        <w:rPr>
          <w:rFonts w:ascii="Times New Roman" w:hAnsi="Times New Roman" w:cs="Times New Roman"/>
          <w:b/>
          <w:bCs/>
          <w:sz w:val="24"/>
          <w:szCs w:val="24"/>
        </w:rPr>
        <w:t>…….</w:t>
      </w:r>
      <w:r>
        <w:rPr>
          <w:rFonts w:ascii="Times New Roman" w:hAnsi="Times New Roman" w:cs="Times New Roman"/>
          <w:b/>
          <w:i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75E">
        <w:rPr>
          <w:rFonts w:ascii="Times New Roman" w:hAnsi="Times New Roman" w:cs="Times New Roman"/>
          <w:sz w:val="24"/>
          <w:szCs w:val="24"/>
        </w:rPr>
        <w:t>legitymujący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3C475E">
        <w:rPr>
          <w:rFonts w:ascii="Times New Roman" w:hAnsi="Times New Roman" w:cs="Times New Roman"/>
          <w:sz w:val="24"/>
          <w:szCs w:val="24"/>
        </w:rPr>
        <w:t xml:space="preserve"> się dowodem osobistym </w:t>
      </w:r>
      <w:r>
        <w:rPr>
          <w:rFonts w:ascii="Times New Roman" w:hAnsi="Times New Roman" w:cs="Times New Roman"/>
          <w:sz w:val="24"/>
          <w:szCs w:val="24"/>
        </w:rPr>
        <w:br/>
      </w:r>
      <w:r w:rsidRPr="003C475E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75E">
        <w:rPr>
          <w:rFonts w:ascii="Times New Roman" w:hAnsi="Times New Roman" w:cs="Times New Roman"/>
          <w:sz w:val="24"/>
          <w:szCs w:val="24"/>
        </w:rPr>
        <w:t xml:space="preserve">wydanym przez </w:t>
      </w:r>
      <w:r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75E">
        <w:rPr>
          <w:rFonts w:ascii="Times New Roman" w:hAnsi="Times New Roman" w:cs="Times New Roman"/>
          <w:sz w:val="24"/>
          <w:szCs w:val="24"/>
        </w:rPr>
        <w:t>zamieszkały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3C47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4"/>
          <w:szCs w:val="24"/>
        </w:rPr>
        <w:t>………………………</w:t>
      </w:r>
      <w:r w:rsidR="00CB5547">
        <w:rPr>
          <w:rFonts w:ascii="Times New Roman" w:hAnsi="Times New Roman" w:cs="Times New Roman"/>
          <w:b/>
          <w:i/>
          <w:sz w:val="24"/>
          <w:szCs w:val="24"/>
        </w:rPr>
        <w:t>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75E">
        <w:rPr>
          <w:rFonts w:ascii="Times New Roman" w:hAnsi="Times New Roman" w:cs="Times New Roman"/>
          <w:sz w:val="24"/>
          <w:szCs w:val="24"/>
        </w:rPr>
        <w:t>pouczony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3C475E">
        <w:rPr>
          <w:rFonts w:ascii="Times New Roman" w:hAnsi="Times New Roman" w:cs="Times New Roman"/>
          <w:sz w:val="24"/>
          <w:szCs w:val="24"/>
        </w:rPr>
        <w:t xml:space="preserve"> o odpowiedzialności karnej za fałszywe zeznania przewidzianej w art. 233 §1 i §2 ustawy z dnia 6 czerwca 1997 r. Kodeks Karn</w:t>
      </w:r>
      <w:r>
        <w:rPr>
          <w:rFonts w:ascii="Times New Roman" w:hAnsi="Times New Roman" w:cs="Times New Roman"/>
          <w:sz w:val="24"/>
          <w:szCs w:val="24"/>
        </w:rPr>
        <w:t xml:space="preserve">y (Dz. U. z </w:t>
      </w:r>
      <w:r w:rsidR="0003220F">
        <w:rPr>
          <w:rFonts w:ascii="Times New Roman" w:hAnsi="Times New Roman" w:cs="Times New Roman"/>
          <w:sz w:val="24"/>
          <w:szCs w:val="24"/>
        </w:rPr>
        <w:t>202</w:t>
      </w:r>
      <w:r w:rsidR="00D91831">
        <w:rPr>
          <w:rFonts w:ascii="Times New Roman" w:hAnsi="Times New Roman" w:cs="Times New Roman"/>
          <w:sz w:val="24"/>
          <w:szCs w:val="24"/>
        </w:rPr>
        <w:t>4</w:t>
      </w:r>
      <w:r w:rsidR="00406E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poz. </w:t>
      </w:r>
      <w:r w:rsidR="00D91831">
        <w:rPr>
          <w:rFonts w:ascii="Times New Roman" w:hAnsi="Times New Roman" w:cs="Times New Roman"/>
          <w:sz w:val="24"/>
          <w:szCs w:val="24"/>
        </w:rPr>
        <w:t>17</w:t>
      </w:r>
      <w:r w:rsidRPr="003C475E">
        <w:rPr>
          <w:rFonts w:ascii="Times New Roman" w:hAnsi="Times New Roman" w:cs="Times New Roman"/>
          <w:sz w:val="24"/>
          <w:szCs w:val="24"/>
        </w:rPr>
        <w:t xml:space="preserve">) oraz treści art. 83 §3ustawy z dnia 14 czerwca 1960 r. Kodeks postępowania administracyjnego </w:t>
      </w:r>
      <w:r>
        <w:rPr>
          <w:rFonts w:ascii="Times New Roman" w:hAnsi="Times New Roman" w:cs="Times New Roman"/>
          <w:sz w:val="24"/>
          <w:szCs w:val="24"/>
        </w:rPr>
        <w:t xml:space="preserve">(Dz. U. z </w:t>
      </w:r>
      <w:r w:rsidR="0077050B">
        <w:rPr>
          <w:rFonts w:ascii="Times New Roman" w:hAnsi="Times New Roman" w:cs="Times New Roman"/>
          <w:sz w:val="24"/>
          <w:szCs w:val="24"/>
        </w:rPr>
        <w:t>202</w:t>
      </w:r>
      <w:r w:rsidR="00BA7B8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BA7B8C">
        <w:rPr>
          <w:rFonts w:ascii="Times New Roman" w:hAnsi="Times New Roman" w:cs="Times New Roman"/>
          <w:sz w:val="24"/>
          <w:szCs w:val="24"/>
        </w:rPr>
        <w:t>775</w:t>
      </w:r>
      <w:r w:rsidRPr="003C475E">
        <w:rPr>
          <w:rFonts w:ascii="Times New Roman" w:hAnsi="Times New Roman" w:cs="Times New Roman"/>
          <w:sz w:val="24"/>
          <w:szCs w:val="24"/>
        </w:rPr>
        <w:t xml:space="preserve"> ze zm.) oświadczam</w:t>
      </w:r>
      <w:r>
        <w:rPr>
          <w:rFonts w:ascii="Times New Roman" w:hAnsi="Times New Roman" w:cs="Times New Roman"/>
          <w:sz w:val="24"/>
          <w:szCs w:val="24"/>
        </w:rPr>
        <w:t xml:space="preserve"> że </w:t>
      </w:r>
      <w:r>
        <w:rPr>
          <w:rFonts w:ascii="Times New Roman" w:hAnsi="Times New Roman" w:cs="Times New Roman"/>
        </w:rPr>
        <w:t>jestem posiadaczem</w:t>
      </w:r>
      <w:r w:rsidR="004C0A31">
        <w:rPr>
          <w:rFonts w:ascii="Times New Roman" w:hAnsi="Times New Roman" w:cs="Times New Roman"/>
        </w:rPr>
        <w:t>/ użytkuję</w:t>
      </w:r>
      <w:r>
        <w:rPr>
          <w:rFonts w:ascii="Times New Roman" w:hAnsi="Times New Roman" w:cs="Times New Roman"/>
        </w:rPr>
        <w:t xml:space="preserve"> niżej wymienionych użytków rol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326"/>
        <w:gridCol w:w="2082"/>
        <w:gridCol w:w="1952"/>
        <w:gridCol w:w="1962"/>
      </w:tblGrid>
      <w:tr w:rsidR="003C475E" w:rsidRPr="00C72785" w14:paraId="62B14D4F" w14:textId="77777777" w:rsidTr="00C72785">
        <w:tc>
          <w:tcPr>
            <w:tcW w:w="534" w:type="dxa"/>
          </w:tcPr>
          <w:p w14:paraId="4C5CCBF2" w14:textId="77777777" w:rsidR="003C475E" w:rsidRPr="00C72785" w:rsidRDefault="00C72785" w:rsidP="00C72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785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02" w:type="dxa"/>
          </w:tcPr>
          <w:p w14:paraId="1F08DDBB" w14:textId="77777777" w:rsidR="003C475E" w:rsidRPr="00C72785" w:rsidRDefault="00C72785" w:rsidP="00C72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785">
              <w:rPr>
                <w:rFonts w:ascii="Times New Roman" w:hAnsi="Times New Roman" w:cs="Times New Roman"/>
                <w:sz w:val="20"/>
                <w:szCs w:val="20"/>
              </w:rPr>
              <w:t>Imię i nazwisko właściciela użytków rolnych</w:t>
            </w:r>
          </w:p>
        </w:tc>
        <w:tc>
          <w:tcPr>
            <w:tcW w:w="2126" w:type="dxa"/>
          </w:tcPr>
          <w:p w14:paraId="322F1F1C" w14:textId="77777777" w:rsidR="003C475E" w:rsidRPr="00C72785" w:rsidRDefault="00C72785" w:rsidP="00C72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785">
              <w:rPr>
                <w:rFonts w:ascii="Times New Roman" w:hAnsi="Times New Roman" w:cs="Times New Roman"/>
                <w:sz w:val="20"/>
                <w:szCs w:val="20"/>
              </w:rPr>
              <w:t>Nr działki / działek</w:t>
            </w:r>
          </w:p>
        </w:tc>
        <w:tc>
          <w:tcPr>
            <w:tcW w:w="1984" w:type="dxa"/>
          </w:tcPr>
          <w:p w14:paraId="54C93649" w14:textId="77777777" w:rsidR="003C475E" w:rsidRPr="00C72785" w:rsidRDefault="00C72785" w:rsidP="00C72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785">
              <w:rPr>
                <w:rFonts w:ascii="Times New Roman" w:hAnsi="Times New Roman" w:cs="Times New Roman"/>
                <w:sz w:val="20"/>
                <w:szCs w:val="20"/>
              </w:rPr>
              <w:t>Położenie działki</w:t>
            </w:r>
          </w:p>
        </w:tc>
        <w:tc>
          <w:tcPr>
            <w:tcW w:w="1985" w:type="dxa"/>
          </w:tcPr>
          <w:p w14:paraId="46346270" w14:textId="77777777" w:rsidR="003C475E" w:rsidRPr="00C72785" w:rsidRDefault="00C72785" w:rsidP="00C72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785">
              <w:rPr>
                <w:rFonts w:ascii="Times New Roman" w:hAnsi="Times New Roman" w:cs="Times New Roman"/>
                <w:sz w:val="20"/>
                <w:szCs w:val="20"/>
              </w:rPr>
              <w:t>Powierzchnia gruntu w ha fizycznych</w:t>
            </w:r>
          </w:p>
        </w:tc>
      </w:tr>
      <w:tr w:rsidR="003C475E" w:rsidRPr="006075D5" w14:paraId="089AC408" w14:textId="77777777" w:rsidTr="00BA7B8C">
        <w:trPr>
          <w:trHeight w:val="409"/>
        </w:trPr>
        <w:tc>
          <w:tcPr>
            <w:tcW w:w="534" w:type="dxa"/>
          </w:tcPr>
          <w:p w14:paraId="46EFBBBF" w14:textId="77777777" w:rsidR="003C475E" w:rsidRPr="00162AA1" w:rsidRDefault="003C475E" w:rsidP="003C47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A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76026560" w14:textId="77777777" w:rsidR="003C475E" w:rsidRPr="006075D5" w:rsidRDefault="003C475E" w:rsidP="00DA76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4F80FA8" w14:textId="77777777" w:rsidR="003C475E" w:rsidRPr="006075D5" w:rsidRDefault="003C475E" w:rsidP="00DA76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B7D7C91" w14:textId="77777777" w:rsidR="003C475E" w:rsidRPr="006075D5" w:rsidRDefault="003C475E" w:rsidP="00DA76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820AD08" w14:textId="77777777" w:rsidR="003C475E" w:rsidRPr="006075D5" w:rsidRDefault="003C475E" w:rsidP="00DA76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75E" w:rsidRPr="006075D5" w14:paraId="135FE265" w14:textId="77777777" w:rsidTr="00BA7B8C">
        <w:trPr>
          <w:trHeight w:val="415"/>
        </w:trPr>
        <w:tc>
          <w:tcPr>
            <w:tcW w:w="534" w:type="dxa"/>
          </w:tcPr>
          <w:p w14:paraId="345F1C42" w14:textId="77777777" w:rsidR="003C475E" w:rsidRPr="00162AA1" w:rsidRDefault="003C475E" w:rsidP="003C47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A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3FCBD00A" w14:textId="77777777" w:rsidR="003C475E" w:rsidRPr="006075D5" w:rsidRDefault="003C475E" w:rsidP="00DA76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8F8F517" w14:textId="77777777" w:rsidR="003C475E" w:rsidRPr="006075D5" w:rsidRDefault="003C475E" w:rsidP="00DA76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1DF2495" w14:textId="77777777" w:rsidR="003C475E" w:rsidRPr="006075D5" w:rsidRDefault="003C475E" w:rsidP="00DA76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88B4EED" w14:textId="77777777" w:rsidR="003C475E" w:rsidRPr="006075D5" w:rsidRDefault="003C475E" w:rsidP="00DA76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75E" w:rsidRPr="006075D5" w14:paraId="6CB63D6D" w14:textId="77777777" w:rsidTr="00BA7B8C">
        <w:trPr>
          <w:trHeight w:val="407"/>
        </w:trPr>
        <w:tc>
          <w:tcPr>
            <w:tcW w:w="534" w:type="dxa"/>
          </w:tcPr>
          <w:p w14:paraId="607CFFC0" w14:textId="77777777" w:rsidR="003C475E" w:rsidRPr="00162AA1" w:rsidRDefault="003C475E" w:rsidP="003C47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A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366C5865" w14:textId="77777777" w:rsidR="003C475E" w:rsidRPr="006075D5" w:rsidRDefault="003C475E" w:rsidP="00DA76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587E6E4" w14:textId="77777777" w:rsidR="003C475E" w:rsidRPr="006075D5" w:rsidRDefault="003C475E" w:rsidP="00DA76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9B1AE9D" w14:textId="77777777" w:rsidR="003C475E" w:rsidRPr="006075D5" w:rsidRDefault="003C475E" w:rsidP="00DA76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084AB8E" w14:textId="77777777" w:rsidR="003C475E" w:rsidRPr="006075D5" w:rsidRDefault="003C475E" w:rsidP="00DA76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75E" w:rsidRPr="006075D5" w14:paraId="049C8B74" w14:textId="77777777" w:rsidTr="00BA7B8C">
        <w:trPr>
          <w:trHeight w:val="427"/>
        </w:trPr>
        <w:tc>
          <w:tcPr>
            <w:tcW w:w="534" w:type="dxa"/>
          </w:tcPr>
          <w:p w14:paraId="265F6C72" w14:textId="77777777" w:rsidR="003C475E" w:rsidRPr="00162AA1" w:rsidRDefault="003C475E" w:rsidP="003C47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A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35D00FFB" w14:textId="77777777" w:rsidR="003C475E" w:rsidRPr="006075D5" w:rsidRDefault="003C475E" w:rsidP="00DA76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A01DD5D" w14:textId="77777777" w:rsidR="003C475E" w:rsidRPr="006075D5" w:rsidRDefault="003C475E" w:rsidP="00DA76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495EFB6" w14:textId="77777777" w:rsidR="003C475E" w:rsidRPr="006075D5" w:rsidRDefault="003C475E" w:rsidP="00DA76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719D211" w14:textId="77777777" w:rsidR="003C475E" w:rsidRPr="006075D5" w:rsidRDefault="003C475E" w:rsidP="00DA76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75E" w:rsidRPr="006075D5" w14:paraId="70A92D42" w14:textId="77777777" w:rsidTr="00BA7B8C">
        <w:trPr>
          <w:trHeight w:val="405"/>
        </w:trPr>
        <w:tc>
          <w:tcPr>
            <w:tcW w:w="534" w:type="dxa"/>
          </w:tcPr>
          <w:p w14:paraId="049E9A3D" w14:textId="77777777" w:rsidR="003C475E" w:rsidRPr="00162AA1" w:rsidRDefault="003C475E" w:rsidP="003C47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A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14:paraId="538FD95F" w14:textId="77777777" w:rsidR="003C475E" w:rsidRPr="006075D5" w:rsidRDefault="003C475E" w:rsidP="00DA76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092E8BA" w14:textId="77777777" w:rsidR="003C475E" w:rsidRPr="006075D5" w:rsidRDefault="003C475E" w:rsidP="00DA76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EF711E5" w14:textId="77777777" w:rsidR="003C475E" w:rsidRPr="006075D5" w:rsidRDefault="003C475E" w:rsidP="00DA76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7764E5D" w14:textId="77777777" w:rsidR="003C475E" w:rsidRPr="006075D5" w:rsidRDefault="003C475E" w:rsidP="00DA76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75E" w:rsidRPr="006075D5" w14:paraId="04E9BAFC" w14:textId="77777777" w:rsidTr="00BA7B8C">
        <w:trPr>
          <w:trHeight w:val="425"/>
        </w:trPr>
        <w:tc>
          <w:tcPr>
            <w:tcW w:w="534" w:type="dxa"/>
          </w:tcPr>
          <w:p w14:paraId="253A3743" w14:textId="77777777" w:rsidR="003C475E" w:rsidRPr="00162AA1" w:rsidRDefault="003C475E" w:rsidP="003C47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AA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14:paraId="4566C999" w14:textId="77777777" w:rsidR="003C475E" w:rsidRPr="006075D5" w:rsidRDefault="003C475E" w:rsidP="00DA76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350DEA2" w14:textId="77777777" w:rsidR="003C475E" w:rsidRPr="006075D5" w:rsidRDefault="003C475E" w:rsidP="00DA76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0799D7B" w14:textId="77777777" w:rsidR="003C475E" w:rsidRPr="006075D5" w:rsidRDefault="003C475E" w:rsidP="00DA76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49B4D19" w14:textId="77777777" w:rsidR="003C475E" w:rsidRPr="006075D5" w:rsidRDefault="003C475E" w:rsidP="00DA76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75E" w:rsidRPr="006075D5" w14:paraId="0D9F9FD8" w14:textId="77777777" w:rsidTr="00BA7B8C">
        <w:trPr>
          <w:trHeight w:val="403"/>
        </w:trPr>
        <w:tc>
          <w:tcPr>
            <w:tcW w:w="534" w:type="dxa"/>
          </w:tcPr>
          <w:p w14:paraId="15B7159D" w14:textId="77777777" w:rsidR="003C475E" w:rsidRPr="00162AA1" w:rsidRDefault="003C475E" w:rsidP="003C47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AA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14:paraId="2BC4E720" w14:textId="77777777" w:rsidR="003C475E" w:rsidRPr="006075D5" w:rsidRDefault="003C475E" w:rsidP="00DA76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BE38E37" w14:textId="77777777" w:rsidR="003C475E" w:rsidRPr="006075D5" w:rsidRDefault="003C475E" w:rsidP="00DA76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3D3BAC9" w14:textId="77777777" w:rsidR="003C475E" w:rsidRPr="006075D5" w:rsidRDefault="003C475E" w:rsidP="00DA76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CB16C97" w14:textId="77777777" w:rsidR="003C475E" w:rsidRPr="006075D5" w:rsidRDefault="003C475E" w:rsidP="00DA76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2785" w:rsidRPr="006075D5" w14:paraId="639D9098" w14:textId="77777777" w:rsidTr="00BA7B8C">
        <w:trPr>
          <w:trHeight w:val="409"/>
        </w:trPr>
        <w:tc>
          <w:tcPr>
            <w:tcW w:w="534" w:type="dxa"/>
          </w:tcPr>
          <w:p w14:paraId="3FC3E3C8" w14:textId="77777777" w:rsidR="003C475E" w:rsidRPr="00162AA1" w:rsidRDefault="003C475E" w:rsidP="003C47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AA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14:paraId="59063FFA" w14:textId="77777777" w:rsidR="003C475E" w:rsidRPr="006075D5" w:rsidRDefault="003C475E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FD14F3B" w14:textId="77777777" w:rsidR="003C475E" w:rsidRPr="006075D5" w:rsidRDefault="003C475E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BD97C79" w14:textId="77777777" w:rsidR="003C475E" w:rsidRPr="006075D5" w:rsidRDefault="003C475E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1891954" w14:textId="77777777" w:rsidR="003C475E" w:rsidRPr="006075D5" w:rsidRDefault="003C475E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2785" w:rsidRPr="006075D5" w14:paraId="4D01752C" w14:textId="77777777" w:rsidTr="00BA7B8C">
        <w:trPr>
          <w:trHeight w:val="415"/>
        </w:trPr>
        <w:tc>
          <w:tcPr>
            <w:tcW w:w="534" w:type="dxa"/>
          </w:tcPr>
          <w:p w14:paraId="2EC0F255" w14:textId="77777777" w:rsidR="003C475E" w:rsidRPr="00162AA1" w:rsidRDefault="003C475E" w:rsidP="003C47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AA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14:paraId="3B1D7BEC" w14:textId="77777777" w:rsidR="003C475E" w:rsidRPr="006075D5" w:rsidRDefault="003C475E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527ECCA" w14:textId="77777777" w:rsidR="003C475E" w:rsidRPr="006075D5" w:rsidRDefault="003C475E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7B3FC58" w14:textId="77777777" w:rsidR="003C475E" w:rsidRPr="006075D5" w:rsidRDefault="003C475E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EE4724A" w14:textId="77777777" w:rsidR="003C475E" w:rsidRPr="006075D5" w:rsidRDefault="003C475E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2785" w:rsidRPr="006075D5" w14:paraId="10652AD7" w14:textId="77777777" w:rsidTr="00BA7B8C">
        <w:trPr>
          <w:trHeight w:val="421"/>
        </w:trPr>
        <w:tc>
          <w:tcPr>
            <w:tcW w:w="534" w:type="dxa"/>
          </w:tcPr>
          <w:p w14:paraId="4BF8EF3A" w14:textId="77777777" w:rsidR="003C475E" w:rsidRPr="00162AA1" w:rsidRDefault="003C475E" w:rsidP="003C47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AA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402" w:type="dxa"/>
          </w:tcPr>
          <w:p w14:paraId="27FE6089" w14:textId="77777777" w:rsidR="003C475E" w:rsidRPr="006075D5" w:rsidRDefault="003C475E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4CA20CA" w14:textId="77777777" w:rsidR="003C475E" w:rsidRPr="006075D5" w:rsidRDefault="003C475E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958C7FD" w14:textId="77777777" w:rsidR="003C475E" w:rsidRPr="006075D5" w:rsidRDefault="003C475E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DFD1040" w14:textId="77777777" w:rsidR="003C475E" w:rsidRPr="006075D5" w:rsidRDefault="003C475E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AA1" w:rsidRPr="006075D5" w14:paraId="6479259E" w14:textId="77777777" w:rsidTr="00BA7B8C">
        <w:trPr>
          <w:trHeight w:val="412"/>
        </w:trPr>
        <w:tc>
          <w:tcPr>
            <w:tcW w:w="534" w:type="dxa"/>
          </w:tcPr>
          <w:p w14:paraId="14292771" w14:textId="77777777" w:rsidR="00162AA1" w:rsidRPr="00162AA1" w:rsidRDefault="00162AA1" w:rsidP="003C47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AA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402" w:type="dxa"/>
          </w:tcPr>
          <w:p w14:paraId="09DAC969" w14:textId="77777777" w:rsidR="00162AA1" w:rsidRPr="006075D5" w:rsidRDefault="00162AA1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96D6CD4" w14:textId="77777777" w:rsidR="00162AA1" w:rsidRPr="006075D5" w:rsidRDefault="00162AA1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5F4D6E2" w14:textId="77777777" w:rsidR="00162AA1" w:rsidRPr="006075D5" w:rsidRDefault="00162AA1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CE47C15" w14:textId="77777777" w:rsidR="00162AA1" w:rsidRPr="006075D5" w:rsidRDefault="00162AA1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AA1" w:rsidRPr="006075D5" w14:paraId="35989CDF" w14:textId="77777777" w:rsidTr="00BA7B8C">
        <w:trPr>
          <w:trHeight w:val="419"/>
        </w:trPr>
        <w:tc>
          <w:tcPr>
            <w:tcW w:w="534" w:type="dxa"/>
          </w:tcPr>
          <w:p w14:paraId="16A4FF22" w14:textId="77777777" w:rsidR="00162AA1" w:rsidRPr="00162AA1" w:rsidRDefault="00162AA1" w:rsidP="003C47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AA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402" w:type="dxa"/>
          </w:tcPr>
          <w:p w14:paraId="52DC81EF" w14:textId="77777777" w:rsidR="00162AA1" w:rsidRPr="006075D5" w:rsidRDefault="00162AA1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0718BB5" w14:textId="77777777" w:rsidR="00162AA1" w:rsidRPr="006075D5" w:rsidRDefault="00162AA1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F098F72" w14:textId="77777777" w:rsidR="00162AA1" w:rsidRPr="006075D5" w:rsidRDefault="00162AA1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CD0E972" w14:textId="77777777" w:rsidR="00162AA1" w:rsidRPr="006075D5" w:rsidRDefault="00162AA1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AA1" w:rsidRPr="006075D5" w14:paraId="6A8C0E3F" w14:textId="77777777" w:rsidTr="00BA7B8C">
        <w:trPr>
          <w:trHeight w:val="425"/>
        </w:trPr>
        <w:tc>
          <w:tcPr>
            <w:tcW w:w="534" w:type="dxa"/>
          </w:tcPr>
          <w:p w14:paraId="3AC6E46A" w14:textId="77777777" w:rsidR="00162AA1" w:rsidRPr="00162AA1" w:rsidRDefault="00162AA1" w:rsidP="003C47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AA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402" w:type="dxa"/>
          </w:tcPr>
          <w:p w14:paraId="7B358255" w14:textId="77777777" w:rsidR="00162AA1" w:rsidRPr="006075D5" w:rsidRDefault="00162AA1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ED5F030" w14:textId="77777777" w:rsidR="00162AA1" w:rsidRPr="006075D5" w:rsidRDefault="00162AA1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06C3E47" w14:textId="77777777" w:rsidR="00162AA1" w:rsidRPr="006075D5" w:rsidRDefault="00162AA1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39DDF4A" w14:textId="77777777" w:rsidR="00162AA1" w:rsidRPr="006075D5" w:rsidRDefault="00162AA1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AA1" w:rsidRPr="006075D5" w14:paraId="4C70D8AD" w14:textId="77777777" w:rsidTr="00BA7B8C">
        <w:trPr>
          <w:trHeight w:val="417"/>
        </w:trPr>
        <w:tc>
          <w:tcPr>
            <w:tcW w:w="534" w:type="dxa"/>
          </w:tcPr>
          <w:p w14:paraId="1A0B6F90" w14:textId="77777777" w:rsidR="00162AA1" w:rsidRPr="00162AA1" w:rsidRDefault="00162AA1" w:rsidP="003C47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AA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402" w:type="dxa"/>
          </w:tcPr>
          <w:p w14:paraId="43C3B7A3" w14:textId="77777777" w:rsidR="00162AA1" w:rsidRPr="006075D5" w:rsidRDefault="00162AA1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668B744" w14:textId="77777777" w:rsidR="00162AA1" w:rsidRPr="006075D5" w:rsidRDefault="00162AA1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A4B7762" w14:textId="77777777" w:rsidR="00162AA1" w:rsidRPr="006075D5" w:rsidRDefault="00162AA1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C2FAF9B" w14:textId="77777777" w:rsidR="00162AA1" w:rsidRPr="006075D5" w:rsidRDefault="00162AA1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AA1" w:rsidRPr="006075D5" w14:paraId="15F4610F" w14:textId="77777777" w:rsidTr="00BA7B8C">
        <w:trPr>
          <w:trHeight w:val="409"/>
        </w:trPr>
        <w:tc>
          <w:tcPr>
            <w:tcW w:w="534" w:type="dxa"/>
          </w:tcPr>
          <w:p w14:paraId="203538FF" w14:textId="77777777" w:rsidR="00162AA1" w:rsidRPr="00162AA1" w:rsidRDefault="00162AA1" w:rsidP="003C47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AA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402" w:type="dxa"/>
          </w:tcPr>
          <w:p w14:paraId="34D84170" w14:textId="77777777" w:rsidR="00162AA1" w:rsidRPr="006075D5" w:rsidRDefault="00162AA1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753455E" w14:textId="77777777" w:rsidR="00162AA1" w:rsidRPr="006075D5" w:rsidRDefault="00162AA1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09925A2" w14:textId="77777777" w:rsidR="00162AA1" w:rsidRPr="006075D5" w:rsidRDefault="00162AA1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E455C58" w14:textId="77777777" w:rsidR="00162AA1" w:rsidRPr="006075D5" w:rsidRDefault="00162AA1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026" w:rsidRPr="006075D5" w14:paraId="132CC4DE" w14:textId="77777777" w:rsidTr="00BA7B8C">
        <w:trPr>
          <w:trHeight w:val="415"/>
        </w:trPr>
        <w:tc>
          <w:tcPr>
            <w:tcW w:w="534" w:type="dxa"/>
          </w:tcPr>
          <w:p w14:paraId="5B3C2732" w14:textId="77777777" w:rsidR="00D97026" w:rsidRPr="00162AA1" w:rsidRDefault="00D97026" w:rsidP="003C47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402" w:type="dxa"/>
          </w:tcPr>
          <w:p w14:paraId="2DB887D6" w14:textId="77777777"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B3FF6A9" w14:textId="77777777"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FE663AB" w14:textId="77777777"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48A92C1" w14:textId="77777777"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026" w:rsidRPr="006075D5" w14:paraId="45EE8037" w14:textId="77777777" w:rsidTr="00BA7B8C">
        <w:trPr>
          <w:trHeight w:val="421"/>
        </w:trPr>
        <w:tc>
          <w:tcPr>
            <w:tcW w:w="534" w:type="dxa"/>
          </w:tcPr>
          <w:p w14:paraId="37892874" w14:textId="77777777" w:rsidR="00D97026" w:rsidRPr="00162AA1" w:rsidRDefault="00D97026" w:rsidP="003C47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402" w:type="dxa"/>
          </w:tcPr>
          <w:p w14:paraId="23E1BFA3" w14:textId="77777777"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6818D5C" w14:textId="77777777"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318BE4A" w14:textId="77777777"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748FBBD" w14:textId="77777777"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026" w:rsidRPr="006075D5" w14:paraId="12100657" w14:textId="77777777" w:rsidTr="00BA7B8C">
        <w:trPr>
          <w:trHeight w:val="413"/>
        </w:trPr>
        <w:tc>
          <w:tcPr>
            <w:tcW w:w="534" w:type="dxa"/>
          </w:tcPr>
          <w:p w14:paraId="69B98FE0" w14:textId="77777777" w:rsidR="00D97026" w:rsidRPr="00162AA1" w:rsidRDefault="00D97026" w:rsidP="003C47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402" w:type="dxa"/>
          </w:tcPr>
          <w:p w14:paraId="0ED172AC" w14:textId="77777777"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428F259" w14:textId="77777777"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1E60D36" w14:textId="77777777"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1959207" w14:textId="77777777"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026" w:rsidRPr="006075D5" w14:paraId="57638E41" w14:textId="77777777" w:rsidTr="00BA7B8C">
        <w:trPr>
          <w:trHeight w:val="419"/>
        </w:trPr>
        <w:tc>
          <w:tcPr>
            <w:tcW w:w="534" w:type="dxa"/>
          </w:tcPr>
          <w:p w14:paraId="0BD00276" w14:textId="77777777" w:rsidR="00D97026" w:rsidRPr="00162AA1" w:rsidRDefault="00D97026" w:rsidP="003C47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402" w:type="dxa"/>
          </w:tcPr>
          <w:p w14:paraId="45FB2DF3" w14:textId="77777777"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01EAF40" w14:textId="77777777"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435FA46" w14:textId="77777777"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5CF28F8" w14:textId="77777777"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026" w:rsidRPr="006075D5" w14:paraId="24EC2760" w14:textId="77777777" w:rsidTr="00BA7B8C">
        <w:trPr>
          <w:trHeight w:val="397"/>
        </w:trPr>
        <w:tc>
          <w:tcPr>
            <w:tcW w:w="534" w:type="dxa"/>
          </w:tcPr>
          <w:p w14:paraId="21553D7D" w14:textId="77777777" w:rsidR="00D97026" w:rsidRPr="00162AA1" w:rsidRDefault="00D97026" w:rsidP="003C47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402" w:type="dxa"/>
          </w:tcPr>
          <w:p w14:paraId="5E24B123" w14:textId="77777777"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0AC658E" w14:textId="77777777"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0C0CA42" w14:textId="77777777"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F1C1F5D" w14:textId="77777777"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2785" w:rsidRPr="006075D5" w14:paraId="29FBD1EB" w14:textId="77777777" w:rsidTr="00C72785">
        <w:tc>
          <w:tcPr>
            <w:tcW w:w="534" w:type="dxa"/>
          </w:tcPr>
          <w:p w14:paraId="46B9A56D" w14:textId="77777777" w:rsidR="00C72785" w:rsidRPr="006075D5" w:rsidRDefault="00C72785" w:rsidP="003C47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  <w:gridSpan w:val="3"/>
          </w:tcPr>
          <w:p w14:paraId="5B0C1B91" w14:textId="77777777" w:rsidR="00C72785" w:rsidRPr="006075D5" w:rsidRDefault="00C72785" w:rsidP="00C727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5D5">
              <w:rPr>
                <w:rFonts w:ascii="Times New Roman" w:hAnsi="Times New Roman" w:cs="Times New Roman"/>
                <w:b/>
                <w:sz w:val="26"/>
                <w:szCs w:val="26"/>
              </w:rPr>
              <w:t>RAZEM</w:t>
            </w:r>
          </w:p>
        </w:tc>
        <w:tc>
          <w:tcPr>
            <w:tcW w:w="1985" w:type="dxa"/>
          </w:tcPr>
          <w:p w14:paraId="7A8A62C3" w14:textId="77777777" w:rsidR="00C72785" w:rsidRPr="006075D5" w:rsidRDefault="00C72785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CB1009C" w14:textId="77777777" w:rsidR="007A19FE" w:rsidRDefault="00C72785" w:rsidP="00C72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/w nie będą ubiegali się o zwrot podatku akcyzowego na w/w użytki rolne</w:t>
      </w:r>
    </w:p>
    <w:p w14:paraId="6D712B26" w14:textId="610E528C" w:rsidR="00C72785" w:rsidRPr="00BA7B8C" w:rsidRDefault="00BA7B8C" w:rsidP="00BA7B8C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A7B8C">
        <w:rPr>
          <w:rFonts w:ascii="Times New Roman" w:hAnsi="Times New Roman" w:cs="Times New Roman"/>
          <w:b/>
          <w:bCs/>
          <w:sz w:val="18"/>
          <w:szCs w:val="18"/>
        </w:rPr>
        <w:t>Art.  75.</w:t>
      </w:r>
      <w:r w:rsidRPr="00BA7B8C">
        <w:rPr>
          <w:rFonts w:ascii="Times New Roman" w:hAnsi="Times New Roman" w:cs="Times New Roman"/>
          <w:b/>
          <w:bCs/>
          <w:sz w:val="18"/>
          <w:szCs w:val="18"/>
        </w:rPr>
        <w:t>§ 2 J</w:t>
      </w:r>
      <w:r w:rsidRPr="00BA7B8C">
        <w:rPr>
          <w:rFonts w:ascii="Times New Roman" w:hAnsi="Times New Roman" w:cs="Times New Roman"/>
          <w:sz w:val="18"/>
          <w:szCs w:val="18"/>
        </w:rPr>
        <w:t>eżeli przepis prawa nie wymaga urzędowego potwierdzenia określonych faktów lub stanu prawnego w drodze zaświadczenia właściwego organu administracji, organ administracji publicznej odbiera od strony, na jej wniosek, oświadczenie złożone pod rygorem odpowiedzialności za fałszywe zeznania. Przepis art. 83 § 3 stosuje się odpowiednio.</w:t>
      </w:r>
    </w:p>
    <w:p w14:paraId="29913FC6" w14:textId="77777777" w:rsidR="007A19FE" w:rsidRPr="00BA7B8C" w:rsidRDefault="00C72785" w:rsidP="00DA76C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7B8C">
        <w:rPr>
          <w:rFonts w:ascii="Times New Roman" w:hAnsi="Times New Roman" w:cs="Times New Roman"/>
          <w:b/>
          <w:sz w:val="18"/>
          <w:szCs w:val="18"/>
        </w:rPr>
        <w:t xml:space="preserve">Art. 233. §1 kk – </w:t>
      </w:r>
      <w:r w:rsidRPr="00BA7B8C">
        <w:rPr>
          <w:rFonts w:ascii="Times New Roman" w:hAnsi="Times New Roman" w:cs="Times New Roman"/>
          <w:sz w:val="18"/>
          <w:szCs w:val="18"/>
        </w:rPr>
        <w:t xml:space="preserve">Kto składając zeznanie mające służyć za dowód w postępowaniu sądowym lub innym </w:t>
      </w:r>
      <w:r w:rsidR="00B958C0" w:rsidRPr="00BA7B8C">
        <w:rPr>
          <w:rFonts w:ascii="Times New Roman" w:hAnsi="Times New Roman" w:cs="Times New Roman"/>
          <w:sz w:val="18"/>
          <w:szCs w:val="18"/>
        </w:rPr>
        <w:t>postępowaniu</w:t>
      </w:r>
      <w:r w:rsidRPr="00BA7B8C">
        <w:rPr>
          <w:rFonts w:ascii="Times New Roman" w:hAnsi="Times New Roman" w:cs="Times New Roman"/>
          <w:sz w:val="18"/>
          <w:szCs w:val="18"/>
        </w:rPr>
        <w:t xml:space="preserve"> prowadzonym na podstawie ustawy, zeznaje nieprawdę lub zataja prawdę, podlega </w:t>
      </w:r>
      <w:r w:rsidR="00B958C0" w:rsidRPr="00BA7B8C">
        <w:rPr>
          <w:rFonts w:ascii="Times New Roman" w:hAnsi="Times New Roman" w:cs="Times New Roman"/>
          <w:sz w:val="18"/>
          <w:szCs w:val="18"/>
        </w:rPr>
        <w:t>karze</w:t>
      </w:r>
      <w:r w:rsidRPr="00BA7B8C">
        <w:rPr>
          <w:rFonts w:ascii="Times New Roman" w:hAnsi="Times New Roman" w:cs="Times New Roman"/>
          <w:sz w:val="18"/>
          <w:szCs w:val="18"/>
        </w:rPr>
        <w:t xml:space="preserve"> pozbawien</w:t>
      </w:r>
      <w:r w:rsidR="002478A8" w:rsidRPr="00BA7B8C">
        <w:rPr>
          <w:rFonts w:ascii="Times New Roman" w:hAnsi="Times New Roman" w:cs="Times New Roman"/>
          <w:sz w:val="18"/>
          <w:szCs w:val="18"/>
        </w:rPr>
        <w:t>ia wolności od 6 miesięcy do lat</w:t>
      </w:r>
      <w:r w:rsidRPr="00BA7B8C">
        <w:rPr>
          <w:rFonts w:ascii="Times New Roman" w:hAnsi="Times New Roman" w:cs="Times New Roman"/>
          <w:sz w:val="18"/>
          <w:szCs w:val="18"/>
        </w:rPr>
        <w:t xml:space="preserve"> 8.</w:t>
      </w:r>
    </w:p>
    <w:p w14:paraId="44486938" w14:textId="77777777" w:rsidR="00C72785" w:rsidRPr="00BA7B8C" w:rsidRDefault="00C72785" w:rsidP="00DA76C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7B8C">
        <w:rPr>
          <w:rFonts w:ascii="Times New Roman" w:hAnsi="Times New Roman" w:cs="Times New Roman"/>
          <w:b/>
          <w:sz w:val="18"/>
          <w:szCs w:val="18"/>
        </w:rPr>
        <w:t xml:space="preserve">§ 2 kk – </w:t>
      </w:r>
      <w:r w:rsidRPr="00BA7B8C">
        <w:rPr>
          <w:rFonts w:ascii="Times New Roman" w:hAnsi="Times New Roman" w:cs="Times New Roman"/>
          <w:sz w:val="18"/>
          <w:szCs w:val="18"/>
        </w:rPr>
        <w:t>Warunkiem odpowiedzialności jest, aby przyjmujący zeznanie, działając w zakresie swoich uprawnień uprzedził zeznającego o odpowiedzialności karnej za fałszywe zeznanie lub odebrał od niego przyrzeczenie.</w:t>
      </w:r>
    </w:p>
    <w:p w14:paraId="28F95E77" w14:textId="77777777" w:rsidR="00C72785" w:rsidRPr="00BA7B8C" w:rsidRDefault="00C72785" w:rsidP="00DA76C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7B8C">
        <w:rPr>
          <w:rFonts w:ascii="Times New Roman" w:hAnsi="Times New Roman" w:cs="Times New Roman"/>
          <w:b/>
          <w:sz w:val="18"/>
          <w:szCs w:val="18"/>
        </w:rPr>
        <w:t xml:space="preserve">Art. 83 §3 kpa – </w:t>
      </w:r>
      <w:r w:rsidRPr="00BA7B8C">
        <w:rPr>
          <w:rFonts w:ascii="Times New Roman" w:hAnsi="Times New Roman" w:cs="Times New Roman"/>
          <w:sz w:val="18"/>
          <w:szCs w:val="18"/>
        </w:rPr>
        <w:t>Przed odebraniem zeznania organ administracji publicznej uprzedza świadka o prawie odmowy zeznań i odpowiedzi na pytania oraz o odpowiedzialności za fałszywe zeznania.</w:t>
      </w:r>
    </w:p>
    <w:p w14:paraId="01A9BBE6" w14:textId="77777777" w:rsidR="00C72785" w:rsidRPr="00C72785" w:rsidRDefault="00C72785" w:rsidP="00DA76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9A10AA" w14:textId="7C1FE734" w:rsidR="007A19FE" w:rsidRDefault="007A19FE" w:rsidP="00DA76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…………………….</w:t>
      </w:r>
      <w:r w:rsidR="00BA7B8C">
        <w:rPr>
          <w:rFonts w:ascii="Times New Roman" w:hAnsi="Times New Roman" w:cs="Times New Roman"/>
        </w:rPr>
        <w:t xml:space="preserve">                                           Dobrzany, dnia ………………………….</w:t>
      </w:r>
    </w:p>
    <w:p w14:paraId="2EA13C4A" w14:textId="6EF5B3C5" w:rsidR="00E374EF" w:rsidRDefault="007A19FE" w:rsidP="00DA76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odpis osoby składającej oświadczenie)</w:t>
      </w:r>
      <w:r w:rsidR="00BA7B8C">
        <w:rPr>
          <w:rFonts w:ascii="Times New Roman" w:hAnsi="Times New Roman" w:cs="Times New Roman"/>
        </w:rPr>
        <w:t xml:space="preserve">                                 </w:t>
      </w:r>
    </w:p>
    <w:sectPr w:rsidR="00E374EF" w:rsidSect="00511DEB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6CD"/>
    <w:rsid w:val="0003220F"/>
    <w:rsid w:val="00033053"/>
    <w:rsid w:val="00162AA1"/>
    <w:rsid w:val="0018667F"/>
    <w:rsid w:val="001B7B44"/>
    <w:rsid w:val="001E2F4E"/>
    <w:rsid w:val="001F72F5"/>
    <w:rsid w:val="002478A8"/>
    <w:rsid w:val="0026467C"/>
    <w:rsid w:val="002B3575"/>
    <w:rsid w:val="0032543A"/>
    <w:rsid w:val="0034264A"/>
    <w:rsid w:val="003C475E"/>
    <w:rsid w:val="003D3511"/>
    <w:rsid w:val="00406EED"/>
    <w:rsid w:val="004C0A31"/>
    <w:rsid w:val="004F3F8C"/>
    <w:rsid w:val="00511DEB"/>
    <w:rsid w:val="00530B6D"/>
    <w:rsid w:val="00543C03"/>
    <w:rsid w:val="0059702B"/>
    <w:rsid w:val="006075D5"/>
    <w:rsid w:val="006418C2"/>
    <w:rsid w:val="006551AC"/>
    <w:rsid w:val="006F1E7D"/>
    <w:rsid w:val="006F41A7"/>
    <w:rsid w:val="0077050B"/>
    <w:rsid w:val="007A19FE"/>
    <w:rsid w:val="007C5B79"/>
    <w:rsid w:val="008322AE"/>
    <w:rsid w:val="00841541"/>
    <w:rsid w:val="00845B17"/>
    <w:rsid w:val="00987FBE"/>
    <w:rsid w:val="00B53442"/>
    <w:rsid w:val="00B958C0"/>
    <w:rsid w:val="00BA7B8C"/>
    <w:rsid w:val="00C212DF"/>
    <w:rsid w:val="00C72785"/>
    <w:rsid w:val="00CB5547"/>
    <w:rsid w:val="00D055E4"/>
    <w:rsid w:val="00D1312F"/>
    <w:rsid w:val="00D65C4C"/>
    <w:rsid w:val="00D91831"/>
    <w:rsid w:val="00D97026"/>
    <w:rsid w:val="00DA76CD"/>
    <w:rsid w:val="00DB345F"/>
    <w:rsid w:val="00DD3959"/>
    <w:rsid w:val="00E374EF"/>
    <w:rsid w:val="00EA7E7E"/>
    <w:rsid w:val="00F13899"/>
    <w:rsid w:val="00F27F35"/>
    <w:rsid w:val="00F7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D70C"/>
  <w15:docId w15:val="{630562CE-B840-4922-8255-66080061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F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47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ABF7C-75B0-4472-99B6-DD7C743B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gminadbn@outlook.com</cp:lastModifiedBy>
  <cp:revision>2</cp:revision>
  <cp:lastPrinted>2024-02-02T07:35:00Z</cp:lastPrinted>
  <dcterms:created xsi:type="dcterms:W3CDTF">2024-02-02T07:50:00Z</dcterms:created>
  <dcterms:modified xsi:type="dcterms:W3CDTF">2024-02-02T07:50:00Z</dcterms:modified>
</cp:coreProperties>
</file>